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53039">
              <w:rPr>
                <w:rFonts w:ascii="Times New Roman" w:hAnsi="Times New Roman" w:cs="Times New Roman"/>
                <w:color w:val="000000"/>
              </w:rPr>
              <w:t>02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30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30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53039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53039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57070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E57B37-9931-4862-AFE9-97AF0488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0429-72C7-46E1-8272-E0E180B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